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B718" w14:textId="5F1D1DE0" w:rsidR="00217E38" w:rsidRDefault="00F43833" w:rsidP="00E7165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126208" behindDoc="1" locked="0" layoutInCell="1" allowOverlap="1" wp14:anchorId="21947741" wp14:editId="424D4F8C">
                <wp:simplePos x="0" y="0"/>
                <wp:positionH relativeFrom="column">
                  <wp:posOffset>173962</wp:posOffset>
                </wp:positionH>
                <wp:positionV relativeFrom="page">
                  <wp:posOffset>531713</wp:posOffset>
                </wp:positionV>
                <wp:extent cx="6837045" cy="1229360"/>
                <wp:effectExtent l="0" t="0" r="0" b="0"/>
                <wp:wrapTight wrapText="bothSides">
                  <wp:wrapPolygon edited="0">
                    <wp:start x="181" y="0"/>
                    <wp:lineTo x="181" y="21087"/>
                    <wp:lineTo x="21365" y="21087"/>
                    <wp:lineTo x="21365" y="0"/>
                    <wp:lineTo x="181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C7F6" w14:textId="33C02943" w:rsidR="00F43833" w:rsidRDefault="002520E0" w:rsidP="00F4383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color w:val="ED7D31" w:themeColor="accent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chemeClr w14:val="accent2"/>
                                      </w14:gs>
                                      <w14:gs w14:pos="67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9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365D">
                              <w:rPr>
                                <w:rFonts w:ascii="Rum Raisin" w:hAnsi="Rum Raisin"/>
                                <w:b/>
                                <w:color w:val="FF502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wali</w:t>
                            </w:r>
                            <w:r w:rsidR="00F43833">
                              <w:rPr>
                                <w:rFonts w:ascii="Rum Raisin" w:hAnsi="Rum Raisin"/>
                                <w:b/>
                                <w:color w:val="ED7D31" w:themeColor="accent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chemeClr w14:val="accent2"/>
                                      </w14:gs>
                                      <w14:gs w14:pos="67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9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43833" w:rsidRPr="00F43833">
                              <w:rPr>
                                <w:rFonts w:ascii="Rum Raisin" w:hAnsi="Rum Raisin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templates</w:t>
                            </w:r>
                          </w:p>
                          <w:p w14:paraId="0D970FEC" w14:textId="77777777" w:rsidR="00F43833" w:rsidRDefault="00F43833" w:rsidP="00F43833">
                            <w:pPr>
                              <w:jc w:val="center"/>
                              <w:rPr>
                                <w:rFonts w:ascii="Carter One" w:hAnsi="Carter One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7741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margin-left:13.7pt;margin-top:41.85pt;width:538.35pt;height:96.8pt;z-index:-25119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" filled="f" stroked="f">
                <v:textbox>
                  <w:txbxContent>
                    <w:p w14:paraId="57AFC7F6" w14:textId="33C02943" w:rsidR="00F43833" w:rsidRDefault="002520E0" w:rsidP="00F43833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color w:val="ED7D31" w:themeColor="accent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chemeClr w14:val="accent2"/>
                                </w14:gs>
                                <w14:gs w14:pos="67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9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A365D">
                        <w:rPr>
                          <w:rFonts w:ascii="Rum Raisin" w:hAnsi="Rum Raisin"/>
                          <w:b/>
                          <w:color w:val="FF502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wali</w:t>
                      </w:r>
                      <w:r w:rsidR="00F43833">
                        <w:rPr>
                          <w:rFonts w:ascii="Rum Raisin" w:hAnsi="Rum Raisin"/>
                          <w:b/>
                          <w:color w:val="ED7D31" w:themeColor="accent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chemeClr w14:val="accent2"/>
                                </w14:gs>
                                <w14:gs w14:pos="67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9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43833" w:rsidRPr="00F43833">
                        <w:rPr>
                          <w:rFonts w:ascii="Rum Raisin" w:hAnsi="Rum Raisin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templates</w:t>
                      </w:r>
                    </w:p>
                    <w:p w14:paraId="0D970FEC" w14:textId="77777777" w:rsidR="00F43833" w:rsidRDefault="00F43833" w:rsidP="00F43833">
                      <w:pPr>
                        <w:jc w:val="center"/>
                        <w:rPr>
                          <w:rFonts w:ascii="Carter One" w:hAnsi="Carter One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53371" w:rsidRPr="00C76E6C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D22A20A" wp14:editId="6C642D4E">
                <wp:simplePos x="0" y="0"/>
                <wp:positionH relativeFrom="column">
                  <wp:posOffset>528955</wp:posOffset>
                </wp:positionH>
                <wp:positionV relativeFrom="page">
                  <wp:posOffset>1576763</wp:posOffset>
                </wp:positionV>
                <wp:extent cx="6032500" cy="3594100"/>
                <wp:effectExtent l="0" t="0" r="0" b="6350"/>
                <wp:wrapTight wrapText="bothSides">
                  <wp:wrapPolygon edited="0">
                    <wp:start x="205" y="0"/>
                    <wp:lineTo x="205" y="21524"/>
                    <wp:lineTo x="21350" y="21524"/>
                    <wp:lineTo x="21350" y="0"/>
                    <wp:lineTo x="205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59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BBC1" w14:textId="6A0FB690" w:rsidR="00C76E6C" w:rsidRPr="006E1269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97313763"/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templates have </w:t>
                            </w:r>
                            <w:r w:rsidR="00B92BB9"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ed</w:t>
                            </w:r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lines to be used as a starting point for an art activity.</w:t>
                            </w:r>
                          </w:p>
                          <w:p w14:paraId="24C7F8C6" w14:textId="77777777" w:rsidR="006E1269" w:rsidRPr="006E1269" w:rsidRDefault="006E1269" w:rsidP="006E126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97363130"/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hildren must think about which card they think their friend/family member will like best before colouring it for them</w:t>
                            </w:r>
                            <w:bookmarkEnd w:id="1"/>
                          </w:p>
                          <w:p w14:paraId="3D7EBCF8" w14:textId="55E16C8D" w:rsidR="00C76E6C" w:rsidRPr="006E1269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outlines can be coloured, painted, or collaged to create an individual poster design</w:t>
                            </w:r>
                            <w:r w:rsidR="00033269"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bookmarkEnd w:id="0"/>
                          <w:p w14:paraId="4B29C452" w14:textId="0CDC1995" w:rsidR="00E146B8" w:rsidRPr="006E1269" w:rsidRDefault="00E146B8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could be stuck to a folded piece of A3 card to make a large</w:t>
                            </w:r>
                            <w:r w:rsidR="00033269"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126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20A" id="Text Box 2" o:spid="_x0000_s1027" type="#_x0000_t202" style="position:absolute;margin-left:41.65pt;margin-top:124.15pt;width:475pt;height:28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" filled="f" stroked="f">
                <v:textbox>
                  <w:txbxContent>
                    <w:p w14:paraId="3C9BBBC1" w14:textId="6A0FB690" w:rsidR="00C76E6C" w:rsidRPr="006E1269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97313763"/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templates have </w:t>
                      </w:r>
                      <w:r w:rsidR="00B92BB9"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ed</w:t>
                      </w:r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lines to be used as a starting point for an art activity.</w:t>
                      </w:r>
                    </w:p>
                    <w:p w14:paraId="24C7F8C6" w14:textId="77777777" w:rsidR="006E1269" w:rsidRPr="006E1269" w:rsidRDefault="006E1269" w:rsidP="006E126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97363130"/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hildren must think about which card they think their friend/family member will like best before colouring it for them</w:t>
                      </w:r>
                      <w:bookmarkEnd w:id="3"/>
                    </w:p>
                    <w:p w14:paraId="3D7EBCF8" w14:textId="55E16C8D" w:rsidR="00C76E6C" w:rsidRPr="006E1269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outlines can be coloured, painted, or collaged to create an individual poster design</w:t>
                      </w:r>
                      <w:r w:rsidR="00033269"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bookmarkEnd w:id="2"/>
                    <w:p w14:paraId="4B29C452" w14:textId="0CDC1995" w:rsidR="00E146B8" w:rsidRPr="006E1269" w:rsidRDefault="00E146B8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could be stuck to a folded piece of A3 card to make a large</w:t>
                      </w:r>
                      <w:r w:rsidR="00033269"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1269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7829255" wp14:editId="5A2AF5D5">
                <wp:simplePos x="0" y="0"/>
                <wp:positionH relativeFrom="column">
                  <wp:posOffset>71908</wp:posOffset>
                </wp:positionH>
                <wp:positionV relativeFrom="paragraph">
                  <wp:posOffset>-158181</wp:posOffset>
                </wp:positionV>
                <wp:extent cx="7038000" cy="10080000"/>
                <wp:effectExtent l="0" t="19050" r="10795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72D70" w14:textId="34B3E313" w:rsidR="00226755" w:rsidRPr="00383B0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0D5C9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A6DF6D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BD64C3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29255" id="Group 13" o:spid="_x0000_s1028" style="position:absolute;margin-left:5.65pt;margin-top:-12.45pt;width:554.15pt;height:793.7pt;z-index:25172070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">
                <v:roundrect id="Rectangle: Rounded Corners 1" o:spid="_x0000_s1029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" fillcolor="white [3212]" strokecolor="#747070 [1614]" strokeweight="3pt">
                  <v:stroke joinstyle="miter"/>
                </v:roundrect>
                <v:shape id="_x0000_s1030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0E472D70" w14:textId="34B3E313" w:rsidR="00226755" w:rsidRPr="00383B0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0D5C98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A6DF6D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BD64C3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537DFF" w14:textId="42773159" w:rsidR="00217E38" w:rsidRDefault="00217E38"/>
    <w:p w14:paraId="57E5260B" w14:textId="20E1A3F1" w:rsidR="00217E38" w:rsidRDefault="00407761">
      <w:r>
        <w:rPr>
          <w:noProof/>
        </w:rPr>
        <w:drawing>
          <wp:anchor distT="0" distB="0" distL="114300" distR="114300" simplePos="0" relativeHeight="252264448" behindDoc="0" locked="0" layoutInCell="1" allowOverlap="1" wp14:anchorId="5261650B" wp14:editId="26B0B816">
            <wp:simplePos x="0" y="0"/>
            <wp:positionH relativeFrom="column">
              <wp:posOffset>5481637</wp:posOffset>
            </wp:positionH>
            <wp:positionV relativeFrom="paragraph">
              <wp:posOffset>6114429</wp:posOffset>
            </wp:positionV>
            <wp:extent cx="965835" cy="1079500"/>
            <wp:effectExtent l="0" t="0" r="0" b="0"/>
            <wp:wrapNone/>
            <wp:docPr id="67" name="Picture 67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6972">
                      <a:off x="0" y="0"/>
                      <a:ext cx="9658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376" behindDoc="0" locked="0" layoutInCell="1" allowOverlap="1" wp14:anchorId="074A743C" wp14:editId="2B9EFF9F">
            <wp:simplePos x="0" y="0"/>
            <wp:positionH relativeFrom="column">
              <wp:posOffset>4320075</wp:posOffset>
            </wp:positionH>
            <wp:positionV relativeFrom="paragraph">
              <wp:posOffset>7503211</wp:posOffset>
            </wp:positionV>
            <wp:extent cx="910290" cy="914400"/>
            <wp:effectExtent l="0" t="0" r="4445" b="0"/>
            <wp:wrapNone/>
            <wp:docPr id="958" name="Picture 95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3E6B2946" wp14:editId="0B5B2B2C">
            <wp:simplePos x="0" y="0"/>
            <wp:positionH relativeFrom="column">
              <wp:posOffset>5432788</wp:posOffset>
            </wp:positionH>
            <wp:positionV relativeFrom="paragraph">
              <wp:posOffset>7101830</wp:posOffset>
            </wp:positionV>
            <wp:extent cx="1022461" cy="1036800"/>
            <wp:effectExtent l="0" t="0" r="6350" b="0"/>
            <wp:wrapNone/>
            <wp:docPr id="66" name="Picture 66" descr="A yellow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yellow star with a black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1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16093EED" wp14:editId="07BCEBD8">
            <wp:simplePos x="0" y="0"/>
            <wp:positionH relativeFrom="column">
              <wp:posOffset>4390517</wp:posOffset>
            </wp:positionH>
            <wp:positionV relativeFrom="paragraph">
              <wp:posOffset>6532908</wp:posOffset>
            </wp:positionV>
            <wp:extent cx="884976" cy="864000"/>
            <wp:effectExtent l="0" t="0" r="0" b="0"/>
            <wp:wrapNone/>
            <wp:docPr id="68" name="Picture 6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76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5B054324" wp14:editId="40ECDD56">
            <wp:simplePos x="0" y="0"/>
            <wp:positionH relativeFrom="column">
              <wp:posOffset>706755</wp:posOffset>
            </wp:positionH>
            <wp:positionV relativeFrom="paragraph">
              <wp:posOffset>6963438</wp:posOffset>
            </wp:positionV>
            <wp:extent cx="908696" cy="912532"/>
            <wp:effectExtent l="57150" t="57150" r="5715" b="40005"/>
            <wp:wrapNone/>
            <wp:docPr id="957" name="Picture 957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Shape, 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7584">
                      <a:off x="0" y="0"/>
                      <a:ext cx="908696" cy="91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2BCE6C32" wp14:editId="478CF186">
            <wp:simplePos x="0" y="0"/>
            <wp:positionH relativeFrom="column">
              <wp:posOffset>1816569</wp:posOffset>
            </wp:positionH>
            <wp:positionV relativeFrom="paragraph">
              <wp:posOffset>6428851</wp:posOffset>
            </wp:positionV>
            <wp:extent cx="1022476" cy="1036815"/>
            <wp:effectExtent l="0" t="0" r="6350" b="0"/>
            <wp:wrapNone/>
            <wp:docPr id="955" name="Picture 955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A picture containing text, metalwar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76" cy="10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0E4DFCB3" wp14:editId="315005DD">
            <wp:simplePos x="0" y="0"/>
            <wp:positionH relativeFrom="column">
              <wp:posOffset>1723157</wp:posOffset>
            </wp:positionH>
            <wp:positionV relativeFrom="paragraph">
              <wp:posOffset>5462017</wp:posOffset>
            </wp:positionV>
            <wp:extent cx="914565" cy="1069774"/>
            <wp:effectExtent l="74930" t="39370" r="0" b="36830"/>
            <wp:wrapNone/>
            <wp:docPr id="954" name="Picture 954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black and white logo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09928">
                      <a:off x="0" y="0"/>
                      <a:ext cx="914565" cy="106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542D6919" wp14:editId="2CC58EE2">
            <wp:simplePos x="0" y="0"/>
            <wp:positionH relativeFrom="column">
              <wp:posOffset>628623</wp:posOffset>
            </wp:positionH>
            <wp:positionV relativeFrom="paragraph">
              <wp:posOffset>6005539</wp:posOffset>
            </wp:positionV>
            <wp:extent cx="875574" cy="855396"/>
            <wp:effectExtent l="57150" t="76200" r="0" b="59055"/>
            <wp:wrapNone/>
            <wp:docPr id="956" name="Picture 956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 descr="A picture containing fabr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6573">
                      <a:off x="0" y="0"/>
                      <a:ext cx="877894" cy="857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0E0">
        <w:rPr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5A535569" wp14:editId="56133DDF">
                <wp:simplePos x="0" y="0"/>
                <wp:positionH relativeFrom="column">
                  <wp:posOffset>4186758</wp:posOffset>
                </wp:positionH>
                <wp:positionV relativeFrom="paragraph">
                  <wp:posOffset>6048419</wp:posOffset>
                </wp:positionV>
                <wp:extent cx="2700272" cy="2703260"/>
                <wp:effectExtent l="0" t="133350" r="0" b="97155"/>
                <wp:wrapNone/>
                <wp:docPr id="905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53875">
                          <a:off x="0" y="0"/>
                          <a:ext cx="2700272" cy="2703260"/>
                          <a:chOff x="191592" y="19622"/>
                          <a:chExt cx="2701313" cy="2703591"/>
                        </a:xfrm>
                      </wpg:grpSpPr>
                      <wps:wsp>
                        <wps:cNvPr id="906" name="Text Box 906"/>
                        <wps:cNvSpPr txBox="1">
                          <a:spLocks noChangeArrowheads="1"/>
                        </wps:cNvSpPr>
                        <wps:spPr bwMode="auto">
                          <a:xfrm rot="21236069">
                            <a:off x="191592" y="19622"/>
                            <a:ext cx="1311910" cy="152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E5DB5" w14:textId="0A55245B" w:rsidR="00B84EEA" w:rsidRPr="002520E0" w:rsidRDefault="002520E0" w:rsidP="00B84EEA">
                              <w:pPr>
                                <w:jc w:val="center"/>
                                <w:rPr>
                                  <w:rFonts w:ascii="Carter One" w:hAnsi="Carter One"/>
                                  <w:color w:val="FF5021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20E0">
                                <w:rPr>
                                  <w:rFonts w:ascii="Carter One" w:hAnsi="Carter One"/>
                                  <w:color w:val="FF5021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07" name="Text Box 907"/>
                        <wps:cNvSpPr txBox="1">
                          <a:spLocks noChangeArrowheads="1"/>
                        </wps:cNvSpPr>
                        <wps:spPr bwMode="auto">
                          <a:xfrm rot="21261764">
                            <a:off x="971525" y="2100859"/>
                            <a:ext cx="1921380" cy="622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D98B4" w14:textId="1999D96D" w:rsidR="00B84EEA" w:rsidRPr="002520E0" w:rsidRDefault="002520E0" w:rsidP="00B84EEA">
                              <w:pPr>
                                <w:spacing w:line="192" w:lineRule="auto"/>
                                <w:jc w:val="center"/>
                                <w:rPr>
                                  <w:rFonts w:ascii="Carter One" w:hAnsi="Carter One"/>
                                  <w:color w:val="FF5021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20E0">
                                <w:rPr>
                                  <w:rFonts w:ascii="Carter One" w:hAnsi="Carter One"/>
                                  <w:color w:val="FF5021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iwali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35569" id="Group 905" o:spid="_x0000_s1031" style="position:absolute;margin-left:329.65pt;margin-top:476.25pt;width:212.6pt;height:212.85pt;rotation:604979fd;z-index:252220416;mso-width-relative:margin;mso-height-relative:margin" coordorigin="1915,196" coordsize="27013,2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">
                <v:shape id="Text Box 906" o:spid="_x0000_s1032" type="#_x0000_t202" style="position:absolute;left:1915;top:196;width:13120;height:15297;rotation:-397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" filled="f" stroked="f">
                  <v:textbox>
                    <w:txbxContent>
                      <w:p w14:paraId="154E5DB5" w14:textId="0A55245B" w:rsidR="00B84EEA" w:rsidRPr="002520E0" w:rsidRDefault="002520E0" w:rsidP="00B84EEA">
                        <w:pPr>
                          <w:jc w:val="center"/>
                          <w:rPr>
                            <w:rFonts w:ascii="Carter One" w:hAnsi="Carter One"/>
                            <w:color w:val="FF5021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520E0">
                          <w:rPr>
                            <w:rFonts w:ascii="Carter One" w:hAnsi="Carter One"/>
                            <w:color w:val="FF5021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  <v:shape id="Text Box 907" o:spid="_x0000_s1033" type="#_x0000_t202" style="position:absolute;left:9715;top:21008;width:19214;height:6224;rotation:-369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" filled="f" stroked="f">
                  <v:textbox>
                    <w:txbxContent>
                      <w:p w14:paraId="7A6D98B4" w14:textId="1999D96D" w:rsidR="00B84EEA" w:rsidRPr="002520E0" w:rsidRDefault="002520E0" w:rsidP="00B84EEA">
                        <w:pPr>
                          <w:spacing w:line="192" w:lineRule="auto"/>
                          <w:jc w:val="center"/>
                          <w:rPr>
                            <w:rFonts w:ascii="Carter One" w:hAnsi="Carter One"/>
                            <w:color w:val="FF5021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520E0">
                          <w:rPr>
                            <w:rFonts w:ascii="Carter One" w:hAnsi="Carter One"/>
                            <w:color w:val="FF5021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Diwali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20E0"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687BDDA7" wp14:editId="16DE9C8C">
                <wp:simplePos x="0" y="0"/>
                <wp:positionH relativeFrom="column">
                  <wp:posOffset>524440</wp:posOffset>
                </wp:positionH>
                <wp:positionV relativeFrom="paragraph">
                  <wp:posOffset>5384688</wp:posOffset>
                </wp:positionV>
                <wp:extent cx="2614498" cy="2712215"/>
                <wp:effectExtent l="0" t="57150" r="0" b="88265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498" cy="2712215"/>
                          <a:chOff x="277966" y="10666"/>
                          <a:chExt cx="2614872" cy="2712542"/>
                        </a:xfrm>
                      </wpg:grpSpPr>
                      <wps:wsp>
                        <wps:cNvPr id="903" name="Text Box 903"/>
                        <wps:cNvSpPr txBox="1">
                          <a:spLocks noChangeArrowheads="1"/>
                        </wps:cNvSpPr>
                        <wps:spPr bwMode="auto">
                          <a:xfrm rot="21236069">
                            <a:off x="277966" y="10666"/>
                            <a:ext cx="1311910" cy="797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56E1D" w14:textId="27B9177B" w:rsidR="00B84EEA" w:rsidRPr="00B84EEA" w:rsidRDefault="002520E0" w:rsidP="00B84EEA">
                              <w:pPr>
                                <w:jc w:val="center"/>
                                <w:rPr>
                                  <w:rFonts w:ascii="Carter One" w:hAnsi="Carter One"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rter One" w:hAnsi="Carter One"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02" name="Text Box 902"/>
                        <wps:cNvSpPr txBox="1">
                          <a:spLocks noChangeArrowheads="1"/>
                        </wps:cNvSpPr>
                        <wps:spPr bwMode="auto">
                          <a:xfrm rot="21261764">
                            <a:off x="971458" y="2102964"/>
                            <a:ext cx="1921380" cy="62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E0C93" w14:textId="2235F028" w:rsidR="00B84EEA" w:rsidRPr="00B84EEA" w:rsidRDefault="002520E0" w:rsidP="00B84EEA">
                              <w:pPr>
                                <w:spacing w:line="192" w:lineRule="auto"/>
                                <w:jc w:val="center"/>
                                <w:rPr>
                                  <w:rFonts w:ascii="Carter One" w:hAnsi="Carter One"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rter One" w:hAnsi="Carter One"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iwali</w:t>
                              </w:r>
                              <w:r w:rsidR="00B84EEA" w:rsidRPr="00B84EEA">
                                <w:rPr>
                                  <w:rFonts w:ascii="Carter One" w:hAnsi="Carter One"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BDDA7" id="Group 904" o:spid="_x0000_s1034" style="position:absolute;margin-left:41.3pt;margin-top:424pt;width:205.85pt;height:213.55pt;z-index:252218368;mso-width-relative:margin;mso-height-relative:margin" coordorigin="2779,106" coordsize="26148,2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">
                <v:shape id="Text Box 903" o:spid="_x0000_s1035" type="#_x0000_t202" style="position:absolute;left:2779;top:106;width:13119;height:7977;rotation:-397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" filled="f" stroked="f">
                  <v:textbox>
                    <w:txbxContent>
                      <w:p w14:paraId="0EC56E1D" w14:textId="27B9177B" w:rsidR="00B84EEA" w:rsidRPr="00B84EEA" w:rsidRDefault="002520E0" w:rsidP="00B84EEA">
                        <w:pPr>
                          <w:jc w:val="center"/>
                          <w:rPr>
                            <w:rFonts w:ascii="Carter One" w:hAnsi="Carter One"/>
                            <w:color w:val="FFFFFF" w:themeColor="background1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rter One" w:hAnsi="Carter One"/>
                            <w:color w:val="FFFFFF" w:themeColor="background1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  <v:shape id="Text Box 902" o:spid="_x0000_s1036" type="#_x0000_t202" style="position:absolute;left:9714;top:21029;width:19214;height:6203;rotation:-369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" filled="f" stroked="f">
                  <v:textbox>
                    <w:txbxContent>
                      <w:p w14:paraId="471E0C93" w14:textId="2235F028" w:rsidR="00B84EEA" w:rsidRPr="00B84EEA" w:rsidRDefault="002520E0" w:rsidP="00B84EEA">
                        <w:pPr>
                          <w:spacing w:line="192" w:lineRule="auto"/>
                          <w:jc w:val="center"/>
                          <w:rPr>
                            <w:rFonts w:ascii="Carter One" w:hAnsi="Carter One"/>
                            <w:color w:val="FFFFFF" w:themeColor="background1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rter One" w:hAnsi="Carter One"/>
                            <w:color w:val="FFFFFF" w:themeColor="background1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Diwali</w:t>
                        </w:r>
                        <w:r w:rsidR="00B84EEA" w:rsidRPr="00B84EEA">
                          <w:rPr>
                            <w:rFonts w:ascii="Carter One" w:hAnsi="Carter One"/>
                            <w:color w:val="FFFFFF" w:themeColor="background1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3833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A218C72" wp14:editId="6D11C0CF">
                <wp:simplePos x="0" y="0"/>
                <wp:positionH relativeFrom="column">
                  <wp:posOffset>524510</wp:posOffset>
                </wp:positionH>
                <wp:positionV relativeFrom="paragraph">
                  <wp:posOffset>4707255</wp:posOffset>
                </wp:positionV>
                <wp:extent cx="2422525" cy="3383915"/>
                <wp:effectExtent l="133350" t="95250" r="149225" b="1022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8374">
                          <a:off x="0" y="0"/>
                          <a:ext cx="2422525" cy="3383915"/>
                          <a:chOff x="0" y="0"/>
                          <a:chExt cx="2423795" cy="338391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2423795" cy="3383915"/>
                          </a:xfrm>
                          <a:prstGeom prst="roundRect">
                            <a:avLst>
                              <a:gd name="adj" fmla="val 619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95098" y="95097"/>
                            <a:ext cx="2230736" cy="555955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F2C7E" id="Group 30" o:spid="_x0000_s1026" style="position:absolute;margin-left:41.3pt;margin-top:370.65pt;width:190.75pt;height:266.45pt;rotation:-307611fd;z-index:251781120;mso-width-relative:margin;mso-height-relative:margin" coordsize="24237,3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">
                <v:roundrect id="Rectangle: Rounded Corners 12" o:spid="_x0000_s1027" style="position:absolute;width:24237;height:33839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" fillcolor="white [3212]" strokecolor="#747070 [1614]" strokeweight="1pt">
                  <v:stroke joinstyle="miter"/>
                </v:roundrect>
                <v:roundrect id="Rectangle: Rounded Corners 27" o:spid="_x0000_s1028" style="position:absolute;left:950;top:950;width:22308;height:5560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F43833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F5D79EE" wp14:editId="36064E56">
                <wp:simplePos x="0" y="0"/>
                <wp:positionH relativeFrom="column">
                  <wp:posOffset>4220210</wp:posOffset>
                </wp:positionH>
                <wp:positionV relativeFrom="paragraph">
                  <wp:posOffset>5374005</wp:posOffset>
                </wp:positionV>
                <wp:extent cx="2423795" cy="3383915"/>
                <wp:effectExtent l="209550" t="190500" r="224155" b="197485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3880">
                          <a:off x="0" y="0"/>
                          <a:ext cx="2423795" cy="3383915"/>
                          <a:chOff x="0" y="0"/>
                          <a:chExt cx="2423795" cy="338391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423795" cy="3383915"/>
                            <a:chOff x="0" y="0"/>
                            <a:chExt cx="2423795" cy="3383915"/>
                          </a:xfrm>
                        </wpg:grpSpPr>
                        <wps:wsp>
                          <wps:cNvPr id="672" name="Rectangle: Rounded Corners 672"/>
                          <wps:cNvSpPr/>
                          <wps:spPr>
                            <a:xfrm>
                              <a:off x="0" y="0"/>
                              <a:ext cx="2423795" cy="3383915"/>
                            </a:xfrm>
                            <a:prstGeom prst="roundRect">
                              <a:avLst>
                                <a:gd name="adj" fmla="val 6191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95098" y="95097"/>
                              <a:ext cx="2230736" cy="555955"/>
                            </a:xfrm>
                            <a:prstGeom prst="roundRect">
                              <a:avLst>
                                <a:gd name="adj" fmla="val 15633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" y="182880"/>
                            <a:ext cx="2386965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D4278" w14:textId="7CE6939E" w:rsidR="00366613" w:rsidRPr="00033269" w:rsidRDefault="00B90AF5" w:rsidP="00366613">
                              <w:pPr>
                                <w:jc w:val="center"/>
                                <w:rPr>
                                  <w:rFonts w:ascii="Finger Paint" w:hAnsi="Finger Paint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3269">
                                <w:rPr>
                                  <w:rFonts w:ascii="Finger Paint" w:hAnsi="Finger Pain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Dear </w:t>
                              </w:r>
                              <w:r w:rsidR="00033269" w:rsidRPr="00033269">
                                <w:rPr>
                                  <w:rFonts w:ascii="Finger Paint" w:hAnsi="Finger Paint"/>
                                  <w:color w:val="000000" w:themeColor="text1"/>
                                  <w:sz w:val="32"/>
                                  <w:szCs w:val="32"/>
                                </w:rPr>
                                <w:t>Mr Sm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D79EE" id="Group 699" o:spid="_x0000_s1037" style="position:absolute;margin-left:332.3pt;margin-top:423.15pt;width:190.85pt;height:266.45pt;rotation:266382fd;z-index:251787264;mso-height-relative:margin" coordsize="24237,3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">
                <v:group id="Group 31" o:spid="_x0000_s1038" style="position:absolute;width:24237;height:33839" coordsize="24237,3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72" o:spid="_x0000_s1039" style="position:absolute;width:24237;height:33839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" fillcolor="white [3212]" strokecolor="#747070 [1614]" strokeweight="1pt">
                    <v:stroke joinstyle="miter"/>
                  </v:roundrect>
                  <v:roundrect id="Rectangle: Rounded Corners 674" o:spid="_x0000_s1040" style="position:absolute;left:950;top:950;width:22308;height:5560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shape id="_x0000_s1041" type="#_x0000_t202" style="position:absolute;left:219;top:1828;width:23870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7A8D4278" w14:textId="7CE6939E" w:rsidR="00366613" w:rsidRPr="00033269" w:rsidRDefault="00B90AF5" w:rsidP="00366613">
                        <w:pPr>
                          <w:jc w:val="center"/>
                          <w:rPr>
                            <w:rFonts w:ascii="Finger Paint" w:hAnsi="Finger Paint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3269">
                          <w:rPr>
                            <w:rFonts w:ascii="Finger Paint" w:hAnsi="Finger Paint"/>
                            <w:color w:val="000000" w:themeColor="text1"/>
                            <w:sz w:val="32"/>
                            <w:szCs w:val="32"/>
                          </w:rPr>
                          <w:t xml:space="preserve">Dear </w:t>
                        </w:r>
                        <w:r w:rsidR="00033269" w:rsidRPr="00033269">
                          <w:rPr>
                            <w:rFonts w:ascii="Finger Paint" w:hAnsi="Finger Paint"/>
                            <w:color w:val="000000" w:themeColor="text1"/>
                            <w:sz w:val="32"/>
                            <w:szCs w:val="32"/>
                          </w:rPr>
                          <w:t>Mr Sm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383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2CF5D2" wp14:editId="2AF80525">
                <wp:simplePos x="0" y="0"/>
                <wp:positionH relativeFrom="column">
                  <wp:posOffset>3128646</wp:posOffset>
                </wp:positionH>
                <wp:positionV relativeFrom="paragraph">
                  <wp:posOffset>6034367</wp:posOffset>
                </wp:positionV>
                <wp:extent cx="1009583" cy="499003"/>
                <wp:effectExtent l="38100" t="0" r="19685" b="53975"/>
                <wp:wrapNone/>
                <wp:docPr id="701" name="Arrow: Righ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110">
                          <a:off x="0" y="0"/>
                          <a:ext cx="1009583" cy="4990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345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01" o:spid="_x0000_s1026" type="#_x0000_t13" style="position:absolute;margin-left:246.35pt;margin-top:475.15pt;width:79.5pt;height:39.3pt;rotation:481810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" adj="16262" fillcolor="#4472c4 [3204]" strokecolor="#1f3763 [1604]" strokeweight="1pt"/>
            </w:pict>
          </mc:Fallback>
        </mc:AlternateContent>
      </w:r>
      <w:r w:rsidR="00217E38">
        <w:br w:type="page"/>
      </w:r>
    </w:p>
    <w:p w14:paraId="212385E3" w14:textId="156302C5" w:rsidR="00226755" w:rsidRDefault="00F3723D">
      <w:r>
        <w:rPr>
          <w:noProof/>
        </w:rPr>
        <w:lastRenderedPageBreak/>
        <w:drawing>
          <wp:anchor distT="0" distB="0" distL="114300" distR="114300" simplePos="0" relativeHeight="252251136" behindDoc="0" locked="0" layoutInCell="1" allowOverlap="1" wp14:anchorId="45C53DFC" wp14:editId="20E64997">
            <wp:simplePos x="0" y="0"/>
            <wp:positionH relativeFrom="column">
              <wp:posOffset>225112</wp:posOffset>
            </wp:positionH>
            <wp:positionV relativeFrom="paragraph">
              <wp:posOffset>2961640</wp:posOffset>
            </wp:positionV>
            <wp:extent cx="3176905" cy="3716020"/>
            <wp:effectExtent l="0" t="0" r="23495" b="0"/>
            <wp:wrapNone/>
            <wp:docPr id="950" name="Picture 950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black and white logo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1517">
                      <a:off x="0" y="0"/>
                      <a:ext cx="317690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50FBB92C" wp14:editId="1741743E">
            <wp:simplePos x="0" y="0"/>
            <wp:positionH relativeFrom="column">
              <wp:posOffset>1099185</wp:posOffset>
            </wp:positionH>
            <wp:positionV relativeFrom="paragraph">
              <wp:posOffset>6217276</wp:posOffset>
            </wp:positionV>
            <wp:extent cx="4968240" cy="3434715"/>
            <wp:effectExtent l="0" t="0" r="3810" b="0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135DA97F" wp14:editId="6511A28C">
            <wp:simplePos x="0" y="0"/>
            <wp:positionH relativeFrom="column">
              <wp:posOffset>3317894</wp:posOffset>
            </wp:positionH>
            <wp:positionV relativeFrom="paragraph">
              <wp:posOffset>3160124</wp:posOffset>
            </wp:positionV>
            <wp:extent cx="3778577" cy="3831567"/>
            <wp:effectExtent l="38100" t="0" r="12700" b="0"/>
            <wp:wrapNone/>
            <wp:docPr id="953" name="Picture 953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A picture containing text, metalwar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5156">
                      <a:off x="0" y="0"/>
                      <a:ext cx="3778577" cy="383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3CAA72F" wp14:editId="74F85071">
                <wp:simplePos x="0" y="0"/>
                <wp:positionH relativeFrom="column">
                  <wp:posOffset>297815</wp:posOffset>
                </wp:positionH>
                <wp:positionV relativeFrom="paragraph">
                  <wp:posOffset>1580013</wp:posOffset>
                </wp:positionV>
                <wp:extent cx="6644749" cy="1628561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749" cy="1628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7E2D" w14:textId="1C1E9121" w:rsidR="006D7B9F" w:rsidRPr="007F6BD2" w:rsidRDefault="00330405" w:rsidP="006D7B9F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6BD2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7F6BD2" w:rsidRPr="007F6BD2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</w:t>
                            </w:r>
                            <w:r w:rsidR="006D7B9F" w:rsidRPr="007F6BD2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A72F" id="_x0000_s1042" type="#_x0000_t202" style="position:absolute;margin-left:23.45pt;margin-top:124.4pt;width:523.2pt;height:128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" filled="f" stroked="f">
                <v:textbox>
                  <w:txbxContent>
                    <w:p w14:paraId="67017E2D" w14:textId="1C1E9121" w:rsidR="006D7B9F" w:rsidRPr="007F6BD2" w:rsidRDefault="00330405" w:rsidP="006D7B9F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6BD2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7F6BD2" w:rsidRPr="007F6BD2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</w:t>
                      </w:r>
                      <w:r w:rsidR="006D7B9F" w:rsidRPr="007F6BD2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A365D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6F23753" wp14:editId="43EEC01B">
                <wp:simplePos x="0" y="0"/>
                <wp:positionH relativeFrom="column">
                  <wp:posOffset>72609</wp:posOffset>
                </wp:positionH>
                <wp:positionV relativeFrom="paragraph">
                  <wp:posOffset>-198120</wp:posOffset>
                </wp:positionV>
                <wp:extent cx="7037705" cy="10079990"/>
                <wp:effectExtent l="0" t="19050" r="10795" b="165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705" cy="10079990"/>
                          <a:chOff x="0" y="0"/>
                          <a:chExt cx="7038975" cy="1007999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BC002" w14:textId="5222F23F" w:rsidR="00226755" w:rsidRPr="00383B0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CB12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82018B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981EBDE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23753" id="Group 14" o:spid="_x0000_s1043" style="position:absolute;margin-left:5.7pt;margin-top:-15.6pt;width:554.15pt;height:793.7pt;z-index:25172275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">
                <v:roundrect id="Rectangle: Rounded Corners 15" o:spid="_x0000_s1044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45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D7BC002" w14:textId="5222F23F" w:rsidR="00226755" w:rsidRPr="00383B0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CB12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82018B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981EBDE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67B3FF" wp14:editId="05629D37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2000" cy="1360800"/>
                <wp:effectExtent l="19050" t="19050" r="26035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00" cy="13608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917D4" id="Rectangle: Rounded Corners 2" o:spid="_x0000_s1026" style="position:absolute;margin-left:21.55pt;margin-top:3.95pt;width:523pt;height:10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" fillcolor="white [3212]" strokecolor="#747070 [1614]" strokeweight="3pt">
                <v:stroke joinstyle="miter"/>
              </v:roundrect>
            </w:pict>
          </mc:Fallback>
        </mc:AlternateContent>
      </w:r>
      <w:r w:rsidR="00A8027E">
        <w:t xml:space="preserve"> </w:t>
      </w:r>
      <w:r w:rsidR="00226755">
        <w:br w:type="page"/>
      </w:r>
    </w:p>
    <w:p w14:paraId="515A09B0" w14:textId="15B32B39" w:rsidR="00226755" w:rsidRDefault="00E400E4">
      <w:r>
        <w:rPr>
          <w:noProof/>
        </w:rPr>
        <w:lastRenderedPageBreak/>
        <w:drawing>
          <wp:anchor distT="0" distB="0" distL="114300" distR="114300" simplePos="0" relativeHeight="252243968" behindDoc="0" locked="0" layoutInCell="1" allowOverlap="1" wp14:anchorId="6F507A01" wp14:editId="3A0BA7F3">
            <wp:simplePos x="0" y="0"/>
            <wp:positionH relativeFrom="column">
              <wp:posOffset>187960</wp:posOffset>
            </wp:positionH>
            <wp:positionV relativeFrom="paragraph">
              <wp:posOffset>6300537</wp:posOffset>
            </wp:positionV>
            <wp:extent cx="2858770" cy="2870835"/>
            <wp:effectExtent l="0" t="0" r="0" b="5715"/>
            <wp:wrapNone/>
            <wp:docPr id="943" name="Picture 943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Shape, background patter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23D">
        <w:rPr>
          <w:noProof/>
        </w:rPr>
        <w:drawing>
          <wp:anchor distT="0" distB="0" distL="114300" distR="114300" simplePos="0" relativeHeight="252242944" behindDoc="0" locked="0" layoutInCell="1" allowOverlap="1" wp14:anchorId="045B929B" wp14:editId="77DFB4D8">
            <wp:simplePos x="0" y="0"/>
            <wp:positionH relativeFrom="column">
              <wp:posOffset>379995</wp:posOffset>
            </wp:positionH>
            <wp:positionV relativeFrom="paragraph">
              <wp:posOffset>3216255</wp:posOffset>
            </wp:positionV>
            <wp:extent cx="2811063" cy="2746214"/>
            <wp:effectExtent l="76200" t="133350" r="0" b="111760"/>
            <wp:wrapNone/>
            <wp:docPr id="942" name="Picture 942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 descr="A picture containing fabric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6573">
                      <a:off x="0" y="0"/>
                      <a:ext cx="2811063" cy="274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23D">
        <w:rPr>
          <w:noProof/>
        </w:rPr>
        <w:drawing>
          <wp:anchor distT="0" distB="0" distL="114300" distR="114300" simplePos="0" relativeHeight="252241920" behindDoc="0" locked="0" layoutInCell="1" allowOverlap="1" wp14:anchorId="78788525" wp14:editId="158DE5E1">
            <wp:simplePos x="0" y="0"/>
            <wp:positionH relativeFrom="column">
              <wp:posOffset>3405325</wp:posOffset>
            </wp:positionH>
            <wp:positionV relativeFrom="paragraph">
              <wp:posOffset>4902172</wp:posOffset>
            </wp:positionV>
            <wp:extent cx="3457632" cy="3506121"/>
            <wp:effectExtent l="19050" t="0" r="9525" b="18415"/>
            <wp:wrapNone/>
            <wp:docPr id="941" name="Picture 941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A picture containing text, metalwar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5112">
                      <a:off x="0" y="0"/>
                      <a:ext cx="3457632" cy="350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23D">
        <w:rPr>
          <w:noProof/>
        </w:rPr>
        <w:drawing>
          <wp:anchor distT="0" distB="0" distL="114300" distR="114300" simplePos="0" relativeHeight="252240896" behindDoc="0" locked="0" layoutInCell="1" allowOverlap="1" wp14:anchorId="37EEFDCA" wp14:editId="47416F3C">
            <wp:simplePos x="0" y="0"/>
            <wp:positionH relativeFrom="column">
              <wp:posOffset>3339728</wp:posOffset>
            </wp:positionH>
            <wp:positionV relativeFrom="paragraph">
              <wp:posOffset>1371376</wp:posOffset>
            </wp:positionV>
            <wp:extent cx="3270511" cy="3825248"/>
            <wp:effectExtent l="103505" t="0" r="52705" b="0"/>
            <wp:wrapNone/>
            <wp:docPr id="940" name="Picture 940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black and white logo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09928">
                      <a:off x="0" y="0"/>
                      <a:ext cx="3270511" cy="382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BD2" w:rsidRPr="007A7EFE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D9134F1" wp14:editId="126CD2C6">
                <wp:simplePos x="0" y="0"/>
                <wp:positionH relativeFrom="column">
                  <wp:posOffset>-221550</wp:posOffset>
                </wp:positionH>
                <wp:positionV relativeFrom="paragraph">
                  <wp:posOffset>1353185</wp:posOffset>
                </wp:positionV>
                <wp:extent cx="4380931" cy="2156346"/>
                <wp:effectExtent l="38100" t="209550" r="19685" b="2063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6069">
                          <a:off x="0" y="0"/>
                          <a:ext cx="4380931" cy="2156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C156" w14:textId="0DCC1F45" w:rsidR="007A7EFE" w:rsidRPr="007F6BD2" w:rsidRDefault="007F6BD2" w:rsidP="007A7EFE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6BD2">
                              <w:rPr>
                                <w:rFonts w:ascii="Carter One" w:hAnsi="Carter One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34F1" id="_x0000_s1046" type="#_x0000_t202" style="position:absolute;margin-left:-17.45pt;margin-top:106.55pt;width:344.95pt;height:169.8pt;rotation:-397510fd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" filled="f" stroked="f">
                <v:textbox>
                  <w:txbxContent>
                    <w:p w14:paraId="2772C156" w14:textId="0DCC1F45" w:rsidR="007A7EFE" w:rsidRPr="007F6BD2" w:rsidRDefault="007F6BD2" w:rsidP="007A7EFE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6BD2">
                        <w:rPr>
                          <w:rFonts w:ascii="Carter One" w:hAnsi="Carter One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330405" w:rsidRPr="007A7EFE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26AD2DD" wp14:editId="0D12B765">
                <wp:simplePos x="0" y="0"/>
                <wp:positionH relativeFrom="column">
                  <wp:posOffset>1900708</wp:posOffset>
                </wp:positionH>
                <wp:positionV relativeFrom="paragraph">
                  <wp:posOffset>8178493</wp:posOffset>
                </wp:positionV>
                <wp:extent cx="5302754" cy="1869769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754" cy="1869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F63B" w14:textId="30865FDD" w:rsidR="00330405" w:rsidRPr="00330405" w:rsidRDefault="007F6BD2" w:rsidP="00330405">
                            <w:pPr>
                              <w:spacing w:line="192" w:lineRule="auto"/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rter One" w:hAnsi="Carter One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</w:t>
                            </w:r>
                            <w:r w:rsidR="00330405">
                              <w:rPr>
                                <w:rFonts w:ascii="Carter One" w:hAnsi="Carter One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D2DD" id="_x0000_s1047" type="#_x0000_t202" style="position:absolute;margin-left:149.65pt;margin-top:644pt;width:417.55pt;height:147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" filled="f" stroked="f">
                <v:textbox>
                  <w:txbxContent>
                    <w:p w14:paraId="723FF63B" w14:textId="30865FDD" w:rsidR="00330405" w:rsidRPr="00330405" w:rsidRDefault="007F6BD2" w:rsidP="00330405">
                      <w:pPr>
                        <w:spacing w:line="192" w:lineRule="auto"/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rter One" w:hAnsi="Carter One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</w:t>
                      </w:r>
                      <w:r w:rsidR="00330405">
                        <w:rPr>
                          <w:rFonts w:ascii="Carter One" w:hAnsi="Carter One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8AA6F8" wp14:editId="4159AEA0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B1E91" id="Rectangle: Rounded Corners 3" o:spid="_x0000_s1026" style="position:absolute;margin-left:21.55pt;margin-top:3.95pt;width:522.9pt;height:10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91C8B79" wp14:editId="70F916EF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36DAD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68B194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171261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C8B79" id="Group 17" o:spid="_x0000_s1048" style="position:absolute;margin-left:5.65pt;margin-top:-12.45pt;width:554.15pt;height:793.7pt;z-index:25172480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CRtJmLHAwAApAkAAA4AAAAA&#10;AAAAAAAAAAAALgIAAGRycy9lMm9Eb2MueG1sUEsBAi0AFAAGAAgAAAAhAPf/1ljiAAAADAEAAA8A&#10;AAAAAAAAAAAAAAAAIQYAAGRycy9kb3ducmV2LnhtbFBLBQYAAAAABAAEAPMAAAAwBwAAAAA=&#10;">
                <v:roundrect id="Rectangle: Rounded Corners 18" o:spid="_x0000_s1049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" fillcolor="white [3212]" strokecolor="#747070 [1614]" strokeweight="3pt">
                  <v:stroke joinstyle="miter"/>
                </v:roundrect>
                <v:shape id="_x0000_s1050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8E36DAD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68B194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171261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DDB404" w14:textId="78E0BE0D" w:rsidR="00226755" w:rsidRDefault="00F3723D">
      <w:r>
        <w:rPr>
          <w:noProof/>
        </w:rPr>
        <w:lastRenderedPageBreak/>
        <w:drawing>
          <wp:anchor distT="0" distB="0" distL="114300" distR="114300" simplePos="0" relativeHeight="252238848" behindDoc="0" locked="0" layoutInCell="1" allowOverlap="1" wp14:anchorId="36EB3BE2" wp14:editId="132C547C">
            <wp:simplePos x="0" y="0"/>
            <wp:positionH relativeFrom="column">
              <wp:posOffset>68239</wp:posOffset>
            </wp:positionH>
            <wp:positionV relativeFrom="paragraph">
              <wp:posOffset>1525014</wp:posOffset>
            </wp:positionV>
            <wp:extent cx="7199630" cy="7199630"/>
            <wp:effectExtent l="0" t="0" r="0" b="0"/>
            <wp:wrapNone/>
            <wp:docPr id="938" name="Picture 9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A1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6F56C0D" wp14:editId="1BCE581A">
                <wp:simplePos x="0" y="0"/>
                <wp:positionH relativeFrom="column">
                  <wp:posOffset>78967</wp:posOffset>
                </wp:positionH>
                <wp:positionV relativeFrom="paragraph">
                  <wp:posOffset>8519216</wp:posOffset>
                </wp:positionV>
                <wp:extent cx="7020022" cy="1357819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022" cy="1357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487A9" w14:textId="1395832A" w:rsidR="00DD1641" w:rsidRPr="00D45816" w:rsidRDefault="002520E0" w:rsidP="00DD1641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Hlk115506295"/>
                            <w:bookmarkStart w:id="5" w:name="_Hlk115506296"/>
                            <w:r>
                              <w:rPr>
                                <w:rFonts w:ascii="Boogaloo" w:hAnsi="Boogaloo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 Greetings</w:t>
                            </w:r>
                            <w:r w:rsidR="00D45816">
                              <w:rPr>
                                <w:rFonts w:ascii="Boogaloo" w:hAnsi="Boogaloo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6C0D" id="_x0000_s1051" type="#_x0000_t202" style="position:absolute;margin-left:6.2pt;margin-top:670.8pt;width:552.75pt;height:106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" filled="f" stroked="f">
                <v:textbox>
                  <w:txbxContent>
                    <w:p w14:paraId="7B7487A9" w14:textId="1395832A" w:rsidR="00DD1641" w:rsidRPr="00D45816" w:rsidRDefault="002520E0" w:rsidP="00DD1641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6" w:name="_Hlk115506295"/>
                      <w:bookmarkStart w:id="7" w:name="_Hlk115506296"/>
                      <w:r>
                        <w:rPr>
                          <w:rFonts w:ascii="Boogaloo" w:hAnsi="Boogaloo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 Greetings</w:t>
                      </w:r>
                      <w:r w:rsidR="00D45816">
                        <w:rPr>
                          <w:rFonts w:ascii="Boogaloo" w:hAnsi="Boogaloo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D2A56F" wp14:editId="39014A3D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7557F" id="Rectangle: Rounded Corners 4" o:spid="_x0000_s1026" style="position:absolute;margin-left:21.55pt;margin-top:3.95pt;width:522.9pt;height:10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8E736AC" wp14:editId="1EF1CDFB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47DC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179DF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B3D517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736AC" id="Group 20" o:spid="_x0000_s1052" style="position:absolute;margin-left:5.65pt;margin-top:-12.45pt;width:554.15pt;height:793.7pt;z-index:25172684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">
                <v:roundrect id="Rectangle: Rounded Corners 21" o:spid="_x0000_s1053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" fillcolor="white [3212]" strokecolor="#747070 [1614]" strokeweight="3pt">
                  <v:stroke joinstyle="miter"/>
                </v:roundrect>
                <v:shape id="_x0000_s1054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7F347DC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179DF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B3D517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56541E" w14:textId="2CFD696A" w:rsidR="00226755" w:rsidRDefault="00E2373C">
      <w:r>
        <w:rPr>
          <w:noProof/>
        </w:rPr>
        <w:lastRenderedPageBreak/>
        <w:drawing>
          <wp:anchor distT="0" distB="0" distL="114300" distR="114300" simplePos="0" relativeHeight="252266496" behindDoc="0" locked="0" layoutInCell="1" allowOverlap="1" wp14:anchorId="208BE99F" wp14:editId="3563C775">
            <wp:simplePos x="0" y="0"/>
            <wp:positionH relativeFrom="column">
              <wp:posOffset>318135</wp:posOffset>
            </wp:positionH>
            <wp:positionV relativeFrom="paragraph">
              <wp:posOffset>1752032</wp:posOffset>
            </wp:positionV>
            <wp:extent cx="6545179" cy="6534788"/>
            <wp:effectExtent l="0" t="0" r="8255" b="0"/>
            <wp:wrapNone/>
            <wp:docPr id="69" name="Picture 6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179" cy="653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23D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D9D2B78" wp14:editId="10C1C6AD">
                <wp:simplePos x="0" y="0"/>
                <wp:positionH relativeFrom="column">
                  <wp:posOffset>-1285240</wp:posOffset>
                </wp:positionH>
                <wp:positionV relativeFrom="paragraph">
                  <wp:posOffset>7715136</wp:posOffset>
                </wp:positionV>
                <wp:extent cx="9799959" cy="1815465"/>
                <wp:effectExtent l="0" t="0" r="0" b="0"/>
                <wp:wrapNone/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9959" cy="181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D42B" w14:textId="6708CDC1" w:rsidR="00014A1F" w:rsidRPr="002520E0" w:rsidRDefault="002520E0" w:rsidP="00014A1F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</w:t>
                            </w:r>
                            <w:r w:rsidR="00D45816" w:rsidRPr="002520E0"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2B78" id="_x0000_s1055" type="#_x0000_t202" style="position:absolute;margin-left:-101.2pt;margin-top:607.5pt;width:771.65pt;height:142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" filled="f" stroked="f">
                <v:textbox>
                  <w:txbxContent>
                    <w:p w14:paraId="7E22D42B" w14:textId="6708CDC1" w:rsidR="00014A1F" w:rsidRPr="002520E0" w:rsidRDefault="002520E0" w:rsidP="00014A1F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</w:t>
                      </w:r>
                      <w:r w:rsidR="00D45816" w:rsidRPr="002520E0"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5DFDF16" wp14:editId="3D77D31A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89DBD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685FBB8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D166CC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FDF16" id="Group 23" o:spid="_x0000_s1056" style="position:absolute;margin-left:5.65pt;margin-top:-12.45pt;width:554.15pt;height:793.7pt;z-index:251728896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">
                <v:roundrect id="Rectangle: Rounded Corners 24" o:spid="_x0000_s1057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58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B189DBD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685FBB8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D166CC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D44C82" wp14:editId="0189C81A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E0135" id="Rectangle: Rounded Corners 5" o:spid="_x0000_s1026" style="position:absolute;margin-left:21.55pt;margin-top:3.95pt;width:522.9pt;height:10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9B75302" w14:textId="35D1FB06" w:rsidR="00226755" w:rsidRDefault="00F3723D">
      <w:r>
        <w:rPr>
          <w:noProof/>
        </w:rPr>
        <w:lastRenderedPageBreak/>
        <w:drawing>
          <wp:anchor distT="0" distB="0" distL="114300" distR="114300" simplePos="0" relativeHeight="252237824" behindDoc="0" locked="0" layoutInCell="1" allowOverlap="1" wp14:anchorId="613B8CE0" wp14:editId="087DDF11">
            <wp:simplePos x="0" y="0"/>
            <wp:positionH relativeFrom="column">
              <wp:posOffset>512535</wp:posOffset>
            </wp:positionH>
            <wp:positionV relativeFrom="paragraph">
              <wp:posOffset>3507873</wp:posOffset>
            </wp:positionV>
            <wp:extent cx="6010944" cy="6031621"/>
            <wp:effectExtent l="0" t="0" r="0" b="0"/>
            <wp:wrapNone/>
            <wp:docPr id="937" name="Picture 93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A picture containing text, vector graphic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1046">
                      <a:off x="0" y="0"/>
                      <a:ext cx="6010944" cy="603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99A3713" wp14:editId="0B8820BA">
                <wp:simplePos x="0" y="0"/>
                <wp:positionH relativeFrom="column">
                  <wp:posOffset>509905</wp:posOffset>
                </wp:positionH>
                <wp:positionV relativeFrom="paragraph">
                  <wp:posOffset>1573530</wp:posOffset>
                </wp:positionV>
                <wp:extent cx="6264275" cy="3184525"/>
                <wp:effectExtent l="0" t="0" r="0" b="0"/>
                <wp:wrapNone/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318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2D53" w14:textId="77777777" w:rsidR="002520E0" w:rsidRDefault="002520E0" w:rsidP="00F3723D">
                            <w:pPr>
                              <w:spacing w:line="192" w:lineRule="auto"/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0E0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shing you a</w:t>
                            </w:r>
                          </w:p>
                          <w:p w14:paraId="63E5CCD2" w14:textId="6A88C478" w:rsidR="00CF453D" w:rsidRPr="002520E0" w:rsidRDefault="002520E0" w:rsidP="00F3723D">
                            <w:pPr>
                              <w:spacing w:line="192" w:lineRule="auto"/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0E0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Diwali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3713" id="_x0000_s1059" type="#_x0000_t202" style="position:absolute;margin-left:40.15pt;margin-top:123.9pt;width:493.25pt;height:250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" filled="f" stroked="f">
                <v:textbox>
                  <w:txbxContent>
                    <w:p w14:paraId="1BE62D53" w14:textId="77777777" w:rsidR="002520E0" w:rsidRDefault="002520E0" w:rsidP="00F3723D">
                      <w:pPr>
                        <w:spacing w:line="192" w:lineRule="auto"/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20E0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ishing you a</w:t>
                      </w:r>
                    </w:p>
                    <w:p w14:paraId="63E5CCD2" w14:textId="6A88C478" w:rsidR="00CF453D" w:rsidRPr="002520E0" w:rsidRDefault="002520E0" w:rsidP="00F3723D">
                      <w:pPr>
                        <w:spacing w:line="192" w:lineRule="auto"/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20E0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Diwali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40D670" wp14:editId="1DCE3AEE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E07F3" id="Rectangle: Rounded Corners 6" o:spid="_x0000_s1026" style="position:absolute;margin-left:21.55pt;margin-top:3.95pt;width:522.9pt;height:10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449BB03" wp14:editId="38EA59C6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75" name="Rectangle: Rounded Corners 67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814D5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4B6831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9E8FF42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9BB03" id="Group 673" o:spid="_x0000_s1060" style="position:absolute;margin-left:5.65pt;margin-top:-12.45pt;width:554.15pt;height:793.7pt;z-index:25173094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">
                <v:roundrect id="Rectangle: Rounded Corners 675" o:spid="_x0000_s1061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62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4A6814D5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4B6831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9E8FF42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C3612D" w14:textId="56D20914" w:rsidR="00226755" w:rsidRDefault="00F3723D">
      <w:r>
        <w:rPr>
          <w:noProof/>
        </w:rPr>
        <w:lastRenderedPageBreak/>
        <w:drawing>
          <wp:anchor distT="0" distB="0" distL="114300" distR="114300" simplePos="0" relativeHeight="252229632" behindDoc="0" locked="0" layoutInCell="1" allowOverlap="1" wp14:anchorId="244AA9E6" wp14:editId="76CF437A">
            <wp:simplePos x="0" y="0"/>
            <wp:positionH relativeFrom="column">
              <wp:posOffset>665708</wp:posOffset>
            </wp:positionH>
            <wp:positionV relativeFrom="paragraph">
              <wp:posOffset>4118743</wp:posOffset>
            </wp:positionV>
            <wp:extent cx="5923128" cy="4095316"/>
            <wp:effectExtent l="0" t="0" r="1905" b="635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28" cy="409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65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C192712" wp14:editId="52608796">
                <wp:simplePos x="0" y="0"/>
                <wp:positionH relativeFrom="column">
                  <wp:posOffset>-530860</wp:posOffset>
                </wp:positionH>
                <wp:positionV relativeFrom="paragraph">
                  <wp:posOffset>1934626</wp:posOffset>
                </wp:positionV>
                <wp:extent cx="8392795" cy="320040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2795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1F71" w14:textId="118CC2AE" w:rsidR="00886A1C" w:rsidRPr="00B1012C" w:rsidRDefault="007208F4" w:rsidP="00886A1C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12C">
                              <w:rPr>
                                <w:rFonts w:ascii="Ranchers" w:hAnsi="Ranchers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2520E0">
                              <w:rPr>
                                <w:rFonts w:ascii="Ranchers" w:hAnsi="Ranchers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</w:t>
                            </w:r>
                            <w:r w:rsidR="00D20E7F" w:rsidRPr="00B1012C">
                              <w:rPr>
                                <w:rFonts w:ascii="Ranchers" w:hAnsi="Ranchers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2712" id="_x0000_s1063" type="#_x0000_t202" style="position:absolute;margin-left:-41.8pt;margin-top:152.35pt;width:660.85pt;height:25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" filled="f" stroked="f">
                <v:textbox>
                  <w:txbxContent>
                    <w:p w14:paraId="3BEF1F71" w14:textId="118CC2AE" w:rsidR="00886A1C" w:rsidRPr="00B1012C" w:rsidRDefault="007208F4" w:rsidP="00886A1C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1012C">
                        <w:rPr>
                          <w:rFonts w:ascii="Ranchers" w:hAnsi="Ranchers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2520E0">
                        <w:rPr>
                          <w:rFonts w:ascii="Ranchers" w:hAnsi="Ranchers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</w:t>
                      </w:r>
                      <w:r w:rsidR="00D20E7F" w:rsidRPr="00B1012C">
                        <w:rPr>
                          <w:rFonts w:ascii="Ranchers" w:hAnsi="Ranchers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520E0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D0D814D" wp14:editId="21F64D9E">
                <wp:simplePos x="0" y="0"/>
                <wp:positionH relativeFrom="column">
                  <wp:posOffset>103439</wp:posOffset>
                </wp:positionH>
                <wp:positionV relativeFrom="paragraph">
                  <wp:posOffset>8619927</wp:posOffset>
                </wp:positionV>
                <wp:extent cx="7089985" cy="1000629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985" cy="1000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03CB" w14:textId="74D8E17B" w:rsidR="002520E0" w:rsidRPr="002520E0" w:rsidRDefault="002520E0" w:rsidP="00014A1F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0E0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stival of Ligh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814D" id="_x0000_s1064" type="#_x0000_t202" style="position:absolute;margin-left:8.15pt;margin-top:678.75pt;width:558.25pt;height:78.8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" filled="f" stroked="f">
                <v:textbox>
                  <w:txbxContent>
                    <w:p w14:paraId="337403CB" w14:textId="74D8E17B" w:rsidR="002520E0" w:rsidRPr="002520E0" w:rsidRDefault="002520E0" w:rsidP="00014A1F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20E0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estival of Lights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7B7BA6" wp14:editId="0BB779C2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F9D46" id="Rectangle: Rounded Corners 7" o:spid="_x0000_s1026" style="position:absolute;margin-left:21.55pt;margin-top:3.95pt;width:522.9pt;height:10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C477930" wp14:editId="1182C5CB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78" name="Rectangle: Rounded Corners 67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3F990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6D7767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38A816A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77930" id="Group 677" o:spid="_x0000_s1065" style="position:absolute;margin-left:5.65pt;margin-top:-12.45pt;width:554.15pt;height:793.7pt;z-index:25173299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DqS1dPywMAAKcJAAAO&#10;AAAAAAAAAAAAAAAAAC4CAABkcnMvZTJvRG9jLnhtbFBLAQItABQABgAIAAAAIQD3/9ZY4gAAAAwB&#10;AAAPAAAAAAAAAAAAAAAAACUGAABkcnMvZG93bnJldi54bWxQSwUGAAAAAAQABADzAAAANAcAAAAA&#10;">
                <v:roundrect id="Rectangle: Rounded Corners 678" o:spid="_x0000_s1066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67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15F3F990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6D7767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38A816A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46734E" w14:textId="2060B767" w:rsidR="00226755" w:rsidRDefault="00A35A80">
      <w:r>
        <w:rPr>
          <w:noProof/>
        </w:rPr>
        <w:lastRenderedPageBreak/>
        <w:drawing>
          <wp:anchor distT="0" distB="0" distL="114300" distR="114300" simplePos="0" relativeHeight="252239872" behindDoc="0" locked="0" layoutInCell="1" allowOverlap="1" wp14:anchorId="1F44692D" wp14:editId="5AD23A45">
            <wp:simplePos x="0" y="0"/>
            <wp:positionH relativeFrom="column">
              <wp:posOffset>3693795</wp:posOffset>
            </wp:positionH>
            <wp:positionV relativeFrom="paragraph">
              <wp:posOffset>3443605</wp:posOffset>
            </wp:positionV>
            <wp:extent cx="2911475" cy="6209030"/>
            <wp:effectExtent l="0" t="0" r="3175" b="1270"/>
            <wp:wrapNone/>
            <wp:docPr id="939" name="Picture 939" descr="A black and white drawing of a person with a mustache and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black and white drawing of a person with a mustache and a bear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776" behindDoc="0" locked="0" layoutInCell="1" allowOverlap="1" wp14:anchorId="6348D3DA" wp14:editId="148F5C3D">
            <wp:simplePos x="0" y="0"/>
            <wp:positionH relativeFrom="column">
              <wp:posOffset>672465</wp:posOffset>
            </wp:positionH>
            <wp:positionV relativeFrom="paragraph">
              <wp:posOffset>3441700</wp:posOffset>
            </wp:positionV>
            <wp:extent cx="2796540" cy="6209030"/>
            <wp:effectExtent l="0" t="0" r="3810" b="1270"/>
            <wp:wrapNone/>
            <wp:docPr id="935" name="Picture 935" descr="A black and white drawing of a person with a beard and mustach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black and white drawing of a person with a beard and mustache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D938FA5" wp14:editId="00CCB5C8">
                <wp:simplePos x="0" y="0"/>
                <wp:positionH relativeFrom="column">
                  <wp:posOffset>-1121684</wp:posOffset>
                </wp:positionH>
                <wp:positionV relativeFrom="paragraph">
                  <wp:posOffset>1821209</wp:posOffset>
                </wp:positionV>
                <wp:extent cx="7157545" cy="4698124"/>
                <wp:effectExtent l="381000" t="723900" r="329565" b="73152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4393">
                          <a:off x="0" y="0"/>
                          <a:ext cx="7157545" cy="4698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9213" w14:textId="77777777" w:rsidR="000A365D" w:rsidRPr="002520E0" w:rsidRDefault="000A365D" w:rsidP="000A365D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</w:t>
                            </w:r>
                            <w:r w:rsidRPr="002520E0"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8FA5" id="_x0000_s1068" type="#_x0000_t202" style="position:absolute;margin-left:-88.3pt;margin-top:143.4pt;width:563.6pt;height:369.95pt;rotation:-858092fd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" filled="f" stroked="f">
                <v:textbox>
                  <w:txbxContent>
                    <w:p w14:paraId="7E599213" w14:textId="77777777" w:rsidR="000A365D" w:rsidRPr="002520E0" w:rsidRDefault="000A365D" w:rsidP="000A365D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</w:t>
                      </w:r>
                      <w:r w:rsidRPr="002520E0"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9215E6" wp14:editId="1639AF79">
                <wp:simplePos x="0" y="0"/>
                <wp:positionH relativeFrom="column">
                  <wp:posOffset>278097</wp:posOffset>
                </wp:positionH>
                <wp:positionV relativeFrom="paragraph">
                  <wp:posOffset>44928</wp:posOffset>
                </wp:positionV>
                <wp:extent cx="6640830" cy="1358900"/>
                <wp:effectExtent l="19050" t="19050" r="2667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9AA6F" id="Rectangle: Rounded Corners 8" o:spid="_x0000_s1026" style="position:absolute;margin-left:21.9pt;margin-top:3.55pt;width:522.9pt;height:10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HDktnr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4AE80D" wp14:editId="60EAAD73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1" name="Rectangle: Rounded Corners 68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9B60B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E7859D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6FDBED6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AE80D" id="Group 680" o:spid="_x0000_s1069" style="position:absolute;margin-left:5.65pt;margin-top:-12.45pt;width:554.15pt;height:793.7pt;z-index:25173504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">
                <v:roundrect id="Rectangle: Rounded Corners 681" o:spid="_x0000_s1070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71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4BB9B60B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E7859D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6FDBED6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8E0C57" w14:textId="02722459" w:rsidR="00226755" w:rsidRDefault="00A35A80">
      <w:r>
        <w:rPr>
          <w:noProof/>
        </w:rPr>
        <w:lastRenderedPageBreak/>
        <w:drawing>
          <wp:anchor distT="0" distB="0" distL="114300" distR="114300" simplePos="0" relativeHeight="252232704" behindDoc="0" locked="0" layoutInCell="1" allowOverlap="1" wp14:anchorId="079E8726" wp14:editId="60070357">
            <wp:simplePos x="0" y="0"/>
            <wp:positionH relativeFrom="column">
              <wp:posOffset>377200</wp:posOffset>
            </wp:positionH>
            <wp:positionV relativeFrom="paragraph">
              <wp:posOffset>6048745</wp:posOffset>
            </wp:positionV>
            <wp:extent cx="3561239" cy="3729581"/>
            <wp:effectExtent l="19050" t="0" r="0" b="23495"/>
            <wp:wrapNone/>
            <wp:docPr id="932" name="Picture 932" descr="A picture containing outdoor object, sund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picture containing outdoor object, sundia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4448">
                      <a:off x="0" y="0"/>
                      <a:ext cx="3561239" cy="372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74022FD6" wp14:editId="58101D59">
            <wp:simplePos x="0" y="0"/>
            <wp:positionH relativeFrom="column">
              <wp:posOffset>3504557</wp:posOffset>
            </wp:positionH>
            <wp:positionV relativeFrom="paragraph">
              <wp:posOffset>1517914</wp:posOffset>
            </wp:positionV>
            <wp:extent cx="3341832" cy="3388697"/>
            <wp:effectExtent l="57150" t="57150" r="68580" b="59690"/>
            <wp:wrapNone/>
            <wp:docPr id="948" name="Picture 948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A picture containing text, metalwar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9281">
                      <a:off x="0" y="0"/>
                      <a:ext cx="3343552" cy="339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A1F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911473D" wp14:editId="3F6DD636">
                <wp:simplePos x="0" y="0"/>
                <wp:positionH relativeFrom="column">
                  <wp:posOffset>-1408583</wp:posOffset>
                </wp:positionH>
                <wp:positionV relativeFrom="paragraph">
                  <wp:posOffset>4555293</wp:posOffset>
                </wp:positionV>
                <wp:extent cx="10070091" cy="1788382"/>
                <wp:effectExtent l="0" t="0" r="0" b="2540"/>
                <wp:wrapNone/>
                <wp:docPr id="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0091" cy="1788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AA19B" w14:textId="270726C6" w:rsidR="00014A1F" w:rsidRPr="002520E0" w:rsidRDefault="007208F4" w:rsidP="00014A1F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0E0">
                              <w:rPr>
                                <w:rFonts w:ascii="Rum Raisin" w:hAnsi="Rum Raisin"/>
                                <w:color w:val="FFFFFF" w:themeColor="background1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2520E0" w:rsidRPr="002520E0">
                              <w:rPr>
                                <w:rFonts w:ascii="Rum Raisin" w:hAnsi="Rum Raisin"/>
                                <w:color w:val="FFFFFF" w:themeColor="background1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</w:t>
                            </w:r>
                            <w:r w:rsidR="00014A1F" w:rsidRPr="002520E0">
                              <w:rPr>
                                <w:rFonts w:ascii="Rum Raisin" w:hAnsi="Rum Raisin"/>
                                <w:color w:val="FFFFFF" w:themeColor="background1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473D" id="_x0000_s1072" type="#_x0000_t202" style="position:absolute;margin-left:-110.9pt;margin-top:358.7pt;width:792.9pt;height:140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" filled="f" stroked="f">
                <v:textbox>
                  <w:txbxContent>
                    <w:p w14:paraId="3B3AA19B" w14:textId="270726C6" w:rsidR="00014A1F" w:rsidRPr="002520E0" w:rsidRDefault="007208F4" w:rsidP="00014A1F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70"/>
                          <w:szCs w:val="1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20E0">
                        <w:rPr>
                          <w:rFonts w:ascii="Rum Raisin" w:hAnsi="Rum Raisin"/>
                          <w:color w:val="FFFFFF" w:themeColor="background1"/>
                          <w:sz w:val="170"/>
                          <w:szCs w:val="1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2520E0" w:rsidRPr="002520E0">
                        <w:rPr>
                          <w:rFonts w:ascii="Rum Raisin" w:hAnsi="Rum Raisin"/>
                          <w:color w:val="FFFFFF" w:themeColor="background1"/>
                          <w:sz w:val="170"/>
                          <w:szCs w:val="1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</w:t>
                      </w:r>
                      <w:r w:rsidR="00014A1F" w:rsidRPr="002520E0">
                        <w:rPr>
                          <w:rFonts w:ascii="Rum Raisin" w:hAnsi="Rum Raisin"/>
                          <w:color w:val="FFFFFF" w:themeColor="background1"/>
                          <w:sz w:val="170"/>
                          <w:szCs w:val="1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CDA3BE" wp14:editId="18C6B66C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690C2" id="Rectangle: Rounded Corners 9" o:spid="_x0000_s1026" style="position:absolute;margin-left:21.55pt;margin-top:3.95pt;width:522.9pt;height:10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4785DDF" wp14:editId="260CF12A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9AEB2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94114E6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CB779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85DDF" id="Group 683" o:spid="_x0000_s1073" style="position:absolute;margin-left:5.65pt;margin-top:-12.45pt;width:554.15pt;height:793.7pt;z-index:25173708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">
                <v:roundrect id="Rectangle: Rounded Corners 684" o:spid="_x0000_s1074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75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2E89AEB2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94114E6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CB779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62B278" w14:textId="7BE8F661" w:rsidR="00E146B8" w:rsidRDefault="00E146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0238E7B" wp14:editId="47E63E41">
                <wp:simplePos x="0" y="0"/>
                <wp:positionH relativeFrom="column">
                  <wp:posOffset>71908</wp:posOffset>
                </wp:positionH>
                <wp:positionV relativeFrom="paragraph">
                  <wp:posOffset>-158181</wp:posOffset>
                </wp:positionV>
                <wp:extent cx="7038000" cy="10080000"/>
                <wp:effectExtent l="0" t="19050" r="10795" b="1651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687" name="Rectangle: Rounded Corners 687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FAF50" w14:textId="77777777" w:rsidR="00CB12EE" w:rsidRPr="00383B0C" w:rsidRDefault="00CB12EE" w:rsidP="00CB12E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ED0AD69" w14:textId="77777777" w:rsidR="00226755" w:rsidRPr="0087589C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69959C7" w14:textId="77777777" w:rsidR="00226755" w:rsidRPr="004F6103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Rectangle: Rounded Corners 10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8E7B" id="Group 696" o:spid="_x0000_s1076" style="position:absolute;margin-left:5.65pt;margin-top:-12.45pt;width:554.15pt;height:793.7pt;z-index:251770880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A5XLk4PQQAACwPAAAO&#10;AAAAAAAAAAAAAAAAAC4CAABkcnMvZTJvRG9jLnhtbFBLAQItABQABgAIAAAAIQD3/9ZY4gAAAAwB&#10;AAAPAAAAAAAAAAAAAAAAAJcGAABkcnMvZG93bnJldi54bWxQSwUGAAAAAAQABADzAAAApgcAAAAA&#10;">
                <v:group id="Group 686" o:spid="_x0000_s1077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oundrect id="Rectangle: Rounded Corners 687" o:spid="_x0000_s107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_x0000_s107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<v:textbox>
                      <w:txbxContent>
                        <w:p w14:paraId="72FFAF50" w14:textId="77777777" w:rsidR="00CB12EE" w:rsidRPr="00383B0C" w:rsidRDefault="00CB12EE" w:rsidP="00CB12EE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ED0AD69" w14:textId="77777777" w:rsidR="00226755" w:rsidRPr="0087589C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69959C7" w14:textId="77777777" w:rsidR="00226755" w:rsidRPr="004F6103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0" o:spid="_x0000_s1080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722719A9" w14:textId="1E3A5682" w:rsidR="00E146B8" w:rsidRDefault="00A35A80">
      <w:r>
        <w:rPr>
          <w:noProof/>
        </w:rPr>
        <w:drawing>
          <wp:anchor distT="0" distB="0" distL="114300" distR="114300" simplePos="0" relativeHeight="252234752" behindDoc="0" locked="0" layoutInCell="1" allowOverlap="1" wp14:anchorId="5728BF80" wp14:editId="1422C515">
            <wp:simplePos x="0" y="0"/>
            <wp:positionH relativeFrom="column">
              <wp:posOffset>3321363</wp:posOffset>
            </wp:positionH>
            <wp:positionV relativeFrom="paragraph">
              <wp:posOffset>2790190</wp:posOffset>
            </wp:positionV>
            <wp:extent cx="3672840" cy="6618605"/>
            <wp:effectExtent l="0" t="0" r="3810" b="0"/>
            <wp:wrapNone/>
            <wp:docPr id="934" name="Picture 934" descr="A picture containing text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A picture containing text, handwea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0" locked="0" layoutInCell="1" allowOverlap="1" wp14:anchorId="4825EC92" wp14:editId="3F156B81">
            <wp:simplePos x="0" y="0"/>
            <wp:positionH relativeFrom="column">
              <wp:posOffset>160020</wp:posOffset>
            </wp:positionH>
            <wp:positionV relativeFrom="paragraph">
              <wp:posOffset>1313815</wp:posOffset>
            </wp:positionV>
            <wp:extent cx="3676015" cy="6618605"/>
            <wp:effectExtent l="0" t="0" r="635" b="0"/>
            <wp:wrapNone/>
            <wp:docPr id="933" name="Picture 9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A picture containing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3CA4C3A" wp14:editId="7A5D3858">
                <wp:simplePos x="0" y="0"/>
                <wp:positionH relativeFrom="column">
                  <wp:posOffset>-1310753</wp:posOffset>
                </wp:positionH>
                <wp:positionV relativeFrom="paragraph">
                  <wp:posOffset>8116257</wp:posOffset>
                </wp:positionV>
                <wp:extent cx="6725949" cy="1718442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49" cy="1718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95BE" w14:textId="4EE1A4A6" w:rsidR="007C3CB0" w:rsidRPr="000B200C" w:rsidRDefault="002520E0" w:rsidP="007C3CB0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200C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</w:t>
                            </w:r>
                            <w:r w:rsidR="00D20E7F" w:rsidRPr="000B200C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4C3A" id="_x0000_s1081" type="#_x0000_t202" style="position:absolute;margin-left:-103.2pt;margin-top:639.1pt;width:529.6pt;height:135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" filled="f" stroked="f">
                <v:textbox>
                  <w:txbxContent>
                    <w:p w14:paraId="3E4195BE" w14:textId="4EE1A4A6" w:rsidR="007C3CB0" w:rsidRPr="000B200C" w:rsidRDefault="002520E0" w:rsidP="007C3CB0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200C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</w:t>
                      </w:r>
                      <w:r w:rsidR="00D20E7F" w:rsidRPr="000B200C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</w:p>
    <w:p w14:paraId="32B59F04" w14:textId="4719C087" w:rsidR="00E146B8" w:rsidRDefault="00E146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7502ED1" wp14:editId="72D84E27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02" name="Group 702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03" name="Rectangle: Rounded Corners 703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567EE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3F0D72C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7B984B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3" name="Rectangle: Rounded Corners 713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02ED1" id="Group 700" o:spid="_x0000_s1082" style="position:absolute;margin-left:5.65pt;margin-top:-12.45pt;width:554.15pt;height:793.7pt;z-index:251860992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">
                <v:group id="Group 702" o:spid="_x0000_s1083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roundrect id="Rectangle: Rounded Corners 703" o:spid="_x0000_s1084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_x0000_s1085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278567EE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3F0D72C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7B984B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13" o:spid="_x0000_s1086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6FA89937" w14:textId="0AC9BCB9" w:rsidR="00217E38" w:rsidRDefault="00E3723B" w:rsidP="00DA1284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155D1F" wp14:editId="1245809F">
                <wp:simplePos x="0" y="0"/>
                <wp:positionH relativeFrom="column">
                  <wp:posOffset>59690</wp:posOffset>
                </wp:positionH>
                <wp:positionV relativeFrom="paragraph">
                  <wp:posOffset>8057381</wp:posOffset>
                </wp:positionV>
                <wp:extent cx="7089985" cy="1347537"/>
                <wp:effectExtent l="0" t="0" r="0" b="5080"/>
                <wp:wrapNone/>
                <wp:docPr id="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985" cy="1347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2857" w14:textId="1FC38D2A" w:rsidR="00014A1F" w:rsidRPr="007208F4" w:rsidRDefault="002520E0" w:rsidP="00014A1F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wali Greetings</w:t>
                            </w:r>
                            <w:r w:rsidR="00014A1F" w:rsidRPr="007208F4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5D1F" id="_x0000_s1087" type="#_x0000_t202" style="position:absolute;margin-left:4.7pt;margin-top:634.45pt;width:558.25pt;height:106.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" filled="f" stroked="f">
                <v:textbox>
                  <w:txbxContent>
                    <w:p w14:paraId="5E232857" w14:textId="1FC38D2A" w:rsidR="00014A1F" w:rsidRPr="007208F4" w:rsidRDefault="002520E0" w:rsidP="00014A1F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wali Greetings</w:t>
                      </w:r>
                      <w:r w:rsidR="00014A1F" w:rsidRPr="007208F4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7E38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3F04" w14:textId="77777777" w:rsidR="008B799D" w:rsidRDefault="008B799D" w:rsidP="00EB5BDC">
      <w:pPr>
        <w:spacing w:after="0" w:line="240" w:lineRule="auto"/>
      </w:pPr>
      <w:r>
        <w:separator/>
      </w:r>
    </w:p>
  </w:endnote>
  <w:endnote w:type="continuationSeparator" w:id="0">
    <w:p w14:paraId="0FEE7969" w14:textId="77777777" w:rsidR="008B799D" w:rsidRDefault="008B799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9DBFE1-627D-4E89-8E19-D6836C542EFA}"/>
    <w:embedBold r:id="rId2" w:fontKey="{1D5DD354-E3B6-430B-B852-6E014A8885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0957578-5653-4C69-B7FC-798DD588F97A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343412B4-3CA7-4EEE-8866-8F83BCAD7E13}"/>
    <w:embedBold r:id="rId5" w:fontKey="{D3FC882B-B3B5-45F7-A27F-8A46753920E7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6" w:fontKey="{CBC42E45-3ECE-4CBB-B808-63380DA00A6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BB6E0820-5F42-4DFE-9309-C8D47DF16B41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8" w:fontKey="{4DBF3248-3DFB-4843-9F73-C7FFF00F9670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9" w:fontKey="{CDE451B3-8BD3-4FA6-BD3B-97759938E12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0" w:fontKey="{9E5AE017-6722-4E6B-B250-680EDFD62863}"/>
    <w:embedBold r:id="rId11" w:fontKey="{C6999E6C-5F38-4CFB-8049-689F4E755FB8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12" w:fontKey="{4347FE5F-E78D-4FD9-A948-D3CECF02FC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9D601505-E579-4C32-A722-A25C45B3E4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18CA" w14:textId="77777777" w:rsidR="008B799D" w:rsidRDefault="008B799D" w:rsidP="00EB5BDC">
      <w:pPr>
        <w:spacing w:after="0" w:line="240" w:lineRule="auto"/>
      </w:pPr>
      <w:r>
        <w:separator/>
      </w:r>
    </w:p>
  </w:footnote>
  <w:footnote w:type="continuationSeparator" w:id="0">
    <w:p w14:paraId="0AF2F2BA" w14:textId="77777777" w:rsidR="008B799D" w:rsidRDefault="008B799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27437">
    <w:abstractNumId w:val="8"/>
  </w:num>
  <w:num w:numId="2" w16cid:durableId="1570263691">
    <w:abstractNumId w:val="1"/>
  </w:num>
  <w:num w:numId="3" w16cid:durableId="1515341055">
    <w:abstractNumId w:val="0"/>
  </w:num>
  <w:num w:numId="4" w16cid:durableId="156921424">
    <w:abstractNumId w:val="2"/>
  </w:num>
  <w:num w:numId="5" w16cid:durableId="865866778">
    <w:abstractNumId w:val="4"/>
  </w:num>
  <w:num w:numId="6" w16cid:durableId="1975333177">
    <w:abstractNumId w:val="6"/>
  </w:num>
  <w:num w:numId="7" w16cid:durableId="716661090">
    <w:abstractNumId w:val="7"/>
  </w:num>
  <w:num w:numId="8" w16cid:durableId="935789455">
    <w:abstractNumId w:val="3"/>
  </w:num>
  <w:num w:numId="9" w16cid:durableId="1812137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BEA"/>
    <w:rsid w:val="00014A1F"/>
    <w:rsid w:val="00033269"/>
    <w:rsid w:val="00046026"/>
    <w:rsid w:val="00046DC2"/>
    <w:rsid w:val="00051465"/>
    <w:rsid w:val="000520CB"/>
    <w:rsid w:val="00052C1A"/>
    <w:rsid w:val="000538A8"/>
    <w:rsid w:val="00062133"/>
    <w:rsid w:val="00062269"/>
    <w:rsid w:val="00067500"/>
    <w:rsid w:val="00070553"/>
    <w:rsid w:val="00070E52"/>
    <w:rsid w:val="00077EEB"/>
    <w:rsid w:val="000879E3"/>
    <w:rsid w:val="00091091"/>
    <w:rsid w:val="000A365D"/>
    <w:rsid w:val="000A3FC2"/>
    <w:rsid w:val="000B200C"/>
    <w:rsid w:val="000B578C"/>
    <w:rsid w:val="000C2D04"/>
    <w:rsid w:val="000D29A8"/>
    <w:rsid w:val="000D5C98"/>
    <w:rsid w:val="000E61F8"/>
    <w:rsid w:val="000F3882"/>
    <w:rsid w:val="000F59D4"/>
    <w:rsid w:val="001032C1"/>
    <w:rsid w:val="001124F7"/>
    <w:rsid w:val="001126AB"/>
    <w:rsid w:val="001148BD"/>
    <w:rsid w:val="0013760E"/>
    <w:rsid w:val="001440FB"/>
    <w:rsid w:val="00145A42"/>
    <w:rsid w:val="00160200"/>
    <w:rsid w:val="00167EF3"/>
    <w:rsid w:val="00170C56"/>
    <w:rsid w:val="001745C6"/>
    <w:rsid w:val="00177385"/>
    <w:rsid w:val="001A53CB"/>
    <w:rsid w:val="001E37D3"/>
    <w:rsid w:val="001F1831"/>
    <w:rsid w:val="001F78CA"/>
    <w:rsid w:val="002018A8"/>
    <w:rsid w:val="0021170C"/>
    <w:rsid w:val="00217E38"/>
    <w:rsid w:val="00226755"/>
    <w:rsid w:val="00235180"/>
    <w:rsid w:val="002520E0"/>
    <w:rsid w:val="0026002C"/>
    <w:rsid w:val="00261566"/>
    <w:rsid w:val="00265D4F"/>
    <w:rsid w:val="00276B32"/>
    <w:rsid w:val="002872D9"/>
    <w:rsid w:val="002944F4"/>
    <w:rsid w:val="002A66A9"/>
    <w:rsid w:val="002B3EE3"/>
    <w:rsid w:val="002C6A95"/>
    <w:rsid w:val="002D095F"/>
    <w:rsid w:val="002E5395"/>
    <w:rsid w:val="002E6477"/>
    <w:rsid w:val="002F0D26"/>
    <w:rsid w:val="002F65BF"/>
    <w:rsid w:val="00301AEE"/>
    <w:rsid w:val="0030616F"/>
    <w:rsid w:val="00307D5A"/>
    <w:rsid w:val="00314FE7"/>
    <w:rsid w:val="00320E61"/>
    <w:rsid w:val="00330405"/>
    <w:rsid w:val="0033090D"/>
    <w:rsid w:val="00331415"/>
    <w:rsid w:val="00364381"/>
    <w:rsid w:val="003649A4"/>
    <w:rsid w:val="00366613"/>
    <w:rsid w:val="00367136"/>
    <w:rsid w:val="00376F5A"/>
    <w:rsid w:val="003820B2"/>
    <w:rsid w:val="00390530"/>
    <w:rsid w:val="0039449C"/>
    <w:rsid w:val="003B07AA"/>
    <w:rsid w:val="003B3197"/>
    <w:rsid w:val="003D14AB"/>
    <w:rsid w:val="003D7A35"/>
    <w:rsid w:val="003E4E58"/>
    <w:rsid w:val="003E5762"/>
    <w:rsid w:val="003F137E"/>
    <w:rsid w:val="00400297"/>
    <w:rsid w:val="00407761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034E"/>
    <w:rsid w:val="004930A4"/>
    <w:rsid w:val="00494B56"/>
    <w:rsid w:val="004A55EB"/>
    <w:rsid w:val="004A63E2"/>
    <w:rsid w:val="004B0FFB"/>
    <w:rsid w:val="004B7E89"/>
    <w:rsid w:val="004D73BF"/>
    <w:rsid w:val="004E6B49"/>
    <w:rsid w:val="004F6103"/>
    <w:rsid w:val="00500F3D"/>
    <w:rsid w:val="00506908"/>
    <w:rsid w:val="005215EF"/>
    <w:rsid w:val="005457FA"/>
    <w:rsid w:val="00557BC3"/>
    <w:rsid w:val="005669DB"/>
    <w:rsid w:val="0056734D"/>
    <w:rsid w:val="00576245"/>
    <w:rsid w:val="005775EA"/>
    <w:rsid w:val="0058712E"/>
    <w:rsid w:val="00594436"/>
    <w:rsid w:val="005A079C"/>
    <w:rsid w:val="005A1C01"/>
    <w:rsid w:val="005A3752"/>
    <w:rsid w:val="005B09AF"/>
    <w:rsid w:val="005B2A13"/>
    <w:rsid w:val="005B41FE"/>
    <w:rsid w:val="005C4770"/>
    <w:rsid w:val="005C4C5E"/>
    <w:rsid w:val="005D538C"/>
    <w:rsid w:val="00603397"/>
    <w:rsid w:val="006048C7"/>
    <w:rsid w:val="00607510"/>
    <w:rsid w:val="006251B5"/>
    <w:rsid w:val="00647BC7"/>
    <w:rsid w:val="00653371"/>
    <w:rsid w:val="00653539"/>
    <w:rsid w:val="006703EF"/>
    <w:rsid w:val="00674C90"/>
    <w:rsid w:val="00682C5F"/>
    <w:rsid w:val="00684669"/>
    <w:rsid w:val="006B764E"/>
    <w:rsid w:val="006C3DCA"/>
    <w:rsid w:val="006C475D"/>
    <w:rsid w:val="006D45BD"/>
    <w:rsid w:val="006D7B9F"/>
    <w:rsid w:val="006E1269"/>
    <w:rsid w:val="006E2C70"/>
    <w:rsid w:val="006F2D65"/>
    <w:rsid w:val="00701780"/>
    <w:rsid w:val="00706448"/>
    <w:rsid w:val="00710BD1"/>
    <w:rsid w:val="007208F4"/>
    <w:rsid w:val="00724086"/>
    <w:rsid w:val="00731CFB"/>
    <w:rsid w:val="007322C3"/>
    <w:rsid w:val="00736F85"/>
    <w:rsid w:val="007465EF"/>
    <w:rsid w:val="00784775"/>
    <w:rsid w:val="00790490"/>
    <w:rsid w:val="00790DFA"/>
    <w:rsid w:val="0079361E"/>
    <w:rsid w:val="007A3BB4"/>
    <w:rsid w:val="007A584C"/>
    <w:rsid w:val="007A7EFE"/>
    <w:rsid w:val="007B627F"/>
    <w:rsid w:val="007C17A5"/>
    <w:rsid w:val="007C3CB0"/>
    <w:rsid w:val="007C6E84"/>
    <w:rsid w:val="007D221E"/>
    <w:rsid w:val="007D2AF9"/>
    <w:rsid w:val="007E346E"/>
    <w:rsid w:val="007E5032"/>
    <w:rsid w:val="007F018D"/>
    <w:rsid w:val="007F297C"/>
    <w:rsid w:val="007F42D4"/>
    <w:rsid w:val="007F6BD2"/>
    <w:rsid w:val="007F6E36"/>
    <w:rsid w:val="007F7D73"/>
    <w:rsid w:val="00815F93"/>
    <w:rsid w:val="00832D98"/>
    <w:rsid w:val="0083340B"/>
    <w:rsid w:val="00844F6E"/>
    <w:rsid w:val="00875D76"/>
    <w:rsid w:val="00880A21"/>
    <w:rsid w:val="00886A1C"/>
    <w:rsid w:val="008877A4"/>
    <w:rsid w:val="008968D3"/>
    <w:rsid w:val="008B78E0"/>
    <w:rsid w:val="008B799D"/>
    <w:rsid w:val="008D5DA0"/>
    <w:rsid w:val="008E5410"/>
    <w:rsid w:val="008F423C"/>
    <w:rsid w:val="008F484A"/>
    <w:rsid w:val="009119F6"/>
    <w:rsid w:val="00931CCE"/>
    <w:rsid w:val="00955DDE"/>
    <w:rsid w:val="00970324"/>
    <w:rsid w:val="00985E90"/>
    <w:rsid w:val="00990CCB"/>
    <w:rsid w:val="00992772"/>
    <w:rsid w:val="009A3846"/>
    <w:rsid w:val="009B69FE"/>
    <w:rsid w:val="009E01FF"/>
    <w:rsid w:val="00A00FA5"/>
    <w:rsid w:val="00A076DA"/>
    <w:rsid w:val="00A129A1"/>
    <w:rsid w:val="00A27714"/>
    <w:rsid w:val="00A32DBD"/>
    <w:rsid w:val="00A35A80"/>
    <w:rsid w:val="00A7370C"/>
    <w:rsid w:val="00A8027E"/>
    <w:rsid w:val="00A848D8"/>
    <w:rsid w:val="00AA1169"/>
    <w:rsid w:val="00AA45CB"/>
    <w:rsid w:val="00AB4017"/>
    <w:rsid w:val="00AB59BD"/>
    <w:rsid w:val="00AC0B3C"/>
    <w:rsid w:val="00AC6F5B"/>
    <w:rsid w:val="00AD44A4"/>
    <w:rsid w:val="00B04489"/>
    <w:rsid w:val="00B1012C"/>
    <w:rsid w:val="00B13A10"/>
    <w:rsid w:val="00B27C9D"/>
    <w:rsid w:val="00B34DA8"/>
    <w:rsid w:val="00B44948"/>
    <w:rsid w:val="00B70809"/>
    <w:rsid w:val="00B84EEA"/>
    <w:rsid w:val="00B90AF5"/>
    <w:rsid w:val="00B92BB9"/>
    <w:rsid w:val="00B95E27"/>
    <w:rsid w:val="00B968E4"/>
    <w:rsid w:val="00BA6633"/>
    <w:rsid w:val="00BB5A62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6E6C"/>
    <w:rsid w:val="00C81912"/>
    <w:rsid w:val="00CA2858"/>
    <w:rsid w:val="00CA6907"/>
    <w:rsid w:val="00CB12EE"/>
    <w:rsid w:val="00CB3C64"/>
    <w:rsid w:val="00CC416F"/>
    <w:rsid w:val="00CC5565"/>
    <w:rsid w:val="00CE6A9C"/>
    <w:rsid w:val="00CF38BD"/>
    <w:rsid w:val="00CF453D"/>
    <w:rsid w:val="00CF67BB"/>
    <w:rsid w:val="00D03A8A"/>
    <w:rsid w:val="00D16767"/>
    <w:rsid w:val="00D20E7F"/>
    <w:rsid w:val="00D30D08"/>
    <w:rsid w:val="00D45816"/>
    <w:rsid w:val="00D464F2"/>
    <w:rsid w:val="00D47BCF"/>
    <w:rsid w:val="00D543AB"/>
    <w:rsid w:val="00D601E2"/>
    <w:rsid w:val="00D74903"/>
    <w:rsid w:val="00DA1284"/>
    <w:rsid w:val="00DA1CD6"/>
    <w:rsid w:val="00DC0053"/>
    <w:rsid w:val="00DC52F4"/>
    <w:rsid w:val="00DD1641"/>
    <w:rsid w:val="00DD5836"/>
    <w:rsid w:val="00DF7079"/>
    <w:rsid w:val="00E013A3"/>
    <w:rsid w:val="00E146B8"/>
    <w:rsid w:val="00E2373C"/>
    <w:rsid w:val="00E31C9C"/>
    <w:rsid w:val="00E35C1F"/>
    <w:rsid w:val="00E3723B"/>
    <w:rsid w:val="00E400E4"/>
    <w:rsid w:val="00E46911"/>
    <w:rsid w:val="00E65493"/>
    <w:rsid w:val="00E66CCC"/>
    <w:rsid w:val="00E7165D"/>
    <w:rsid w:val="00E72F43"/>
    <w:rsid w:val="00E764FF"/>
    <w:rsid w:val="00E76F22"/>
    <w:rsid w:val="00E84AC9"/>
    <w:rsid w:val="00E851C9"/>
    <w:rsid w:val="00E94046"/>
    <w:rsid w:val="00E94B4E"/>
    <w:rsid w:val="00EA5224"/>
    <w:rsid w:val="00EB5660"/>
    <w:rsid w:val="00EB5BDC"/>
    <w:rsid w:val="00EC047D"/>
    <w:rsid w:val="00EC2B97"/>
    <w:rsid w:val="00ED1780"/>
    <w:rsid w:val="00ED3310"/>
    <w:rsid w:val="00ED40D1"/>
    <w:rsid w:val="00ED7F4B"/>
    <w:rsid w:val="00EE5C6C"/>
    <w:rsid w:val="00EF1C12"/>
    <w:rsid w:val="00EF2A76"/>
    <w:rsid w:val="00F13B96"/>
    <w:rsid w:val="00F16A4B"/>
    <w:rsid w:val="00F21D00"/>
    <w:rsid w:val="00F26FC8"/>
    <w:rsid w:val="00F3723D"/>
    <w:rsid w:val="00F43833"/>
    <w:rsid w:val="00F43A6E"/>
    <w:rsid w:val="00F62B51"/>
    <w:rsid w:val="00F631E5"/>
    <w:rsid w:val="00F7096D"/>
    <w:rsid w:val="00F870EF"/>
    <w:rsid w:val="00FC758E"/>
    <w:rsid w:val="00FE403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9-23T12:50:00Z</cp:lastPrinted>
  <dcterms:created xsi:type="dcterms:W3CDTF">2022-10-01T07:38:00Z</dcterms:created>
  <dcterms:modified xsi:type="dcterms:W3CDTF">2022-10-01T08:16:00Z</dcterms:modified>
</cp:coreProperties>
</file>